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1" w:rsidRDefault="00157307" w:rsidP="00916169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 w:rsidRPr="00157307">
        <w:rPr>
          <w:rFonts w:ascii="標楷體" w:eastAsia="標楷體" w:hAnsi="標楷體" w:hint="eastAsia"/>
          <w:sz w:val="48"/>
          <w:szCs w:val="48"/>
        </w:rPr>
        <w:t>人生就職培訓營-3小時打造職場入門金鑰匙</w:t>
      </w:r>
    </w:p>
    <w:p w:rsidR="00D34471" w:rsidRPr="00D34471" w:rsidRDefault="00942DBA" w:rsidP="00D34471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8611A4">
        <w:rPr>
          <w:rFonts w:ascii="標楷體" w:eastAsia="標楷體" w:hAnsi="標楷體" w:cs="Times New Roman" w:hint="eastAsia"/>
          <w:bCs/>
        </w:rPr>
        <w:t>10</w:t>
      </w:r>
      <w:r w:rsidR="00DE7AC9">
        <w:rPr>
          <w:rFonts w:ascii="標楷體" w:eastAsia="標楷體" w:hAnsi="標楷體" w:cs="Times New Roman" w:hint="eastAsia"/>
          <w:bCs/>
        </w:rPr>
        <w:t>9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432615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432615" w:rsidRDefault="00D454CF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科系</w:t>
            </w:r>
            <w:r w:rsidR="00F4735E" w:rsidRPr="00432615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</w:p>
        </w:tc>
      </w:tr>
      <w:tr w:rsidR="00A27C41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A27C41" w:rsidRPr="00D34471" w:rsidRDefault="00A27C41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  司</w:t>
            </w:r>
          </w:p>
        </w:tc>
        <w:tc>
          <w:tcPr>
            <w:tcW w:w="4668" w:type="dxa"/>
            <w:gridSpan w:val="3"/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A27C41" w:rsidRPr="00432615" w:rsidRDefault="00A27C41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職稱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432615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bottom w:val="single" w:sz="4" w:space="0" w:color="auto"/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0A2B04" w:rsidRPr="008D288D" w:rsidTr="004A6B8F">
        <w:trPr>
          <w:trHeight w:val="1095"/>
          <w:jc w:val="center"/>
        </w:trPr>
        <w:tc>
          <w:tcPr>
            <w:tcW w:w="8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507A6" w:rsidRDefault="00B507A6" w:rsidP="00B507A6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  程</w:t>
            </w:r>
          </w:p>
          <w:p w:rsidR="000A2B04" w:rsidRPr="00D34471" w:rsidRDefault="00B507A6" w:rsidP="00B507A6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期  間</w:t>
            </w:r>
          </w:p>
        </w:tc>
        <w:tc>
          <w:tcPr>
            <w:tcW w:w="9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307" w:rsidRPr="0008532E" w:rsidRDefault="00157307" w:rsidP="000A2B04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 w:rsidRPr="0008532E">
              <w:rPr>
                <w:rFonts w:ascii="標楷體" w:eastAsia="標楷體" w:hAnsi="標楷體" w:hint="eastAsia"/>
                <w:szCs w:val="24"/>
              </w:rPr>
              <w:t>□109/8/</w:t>
            </w:r>
            <w:r w:rsidR="00643451">
              <w:rPr>
                <w:rFonts w:ascii="標楷體" w:eastAsia="標楷體" w:hAnsi="標楷體" w:hint="eastAsia"/>
                <w:szCs w:val="24"/>
              </w:rPr>
              <w:t>15</w:t>
            </w:r>
            <w:r w:rsidRPr="0008532E">
              <w:rPr>
                <w:rFonts w:ascii="標楷體" w:eastAsia="標楷體" w:hAnsi="標楷體" w:hint="eastAsia"/>
                <w:szCs w:val="24"/>
              </w:rPr>
              <w:t xml:space="preserve"> 09:00~12:00</w:t>
            </w:r>
            <w:r w:rsidR="00EF121A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08532E">
              <w:rPr>
                <w:rFonts w:ascii="標楷體" w:eastAsia="標楷體" w:hAnsi="標楷體" w:hint="eastAsia"/>
                <w:szCs w:val="24"/>
              </w:rPr>
              <w:t>□</w:t>
            </w:r>
            <w:r w:rsidR="00643451">
              <w:rPr>
                <w:rFonts w:ascii="標楷體" w:eastAsia="標楷體" w:hAnsi="標楷體" w:hint="eastAsia"/>
                <w:szCs w:val="24"/>
              </w:rPr>
              <w:t>109/8/15</w:t>
            </w:r>
            <w:bookmarkStart w:id="0" w:name="_GoBack"/>
            <w:bookmarkEnd w:id="0"/>
            <w:r w:rsidRPr="0008532E">
              <w:rPr>
                <w:rFonts w:ascii="標楷體" w:eastAsia="標楷體" w:hAnsi="標楷體" w:hint="eastAsia"/>
                <w:szCs w:val="24"/>
              </w:rPr>
              <w:t xml:space="preserve"> 13:00~16:00</w:t>
            </w:r>
          </w:p>
          <w:p w:rsidR="00157307" w:rsidRPr="0008532E" w:rsidRDefault="00157307" w:rsidP="00157307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 w:rsidRPr="0008532E">
              <w:rPr>
                <w:rFonts w:ascii="標楷體" w:eastAsia="標楷體" w:hAnsi="標楷體" w:hint="eastAsia"/>
                <w:szCs w:val="24"/>
              </w:rPr>
              <w:t>□109/8/29 09:00~12:00</w:t>
            </w:r>
            <w:r w:rsidR="00EF121A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08532E">
              <w:rPr>
                <w:rFonts w:ascii="標楷體" w:eastAsia="標楷體" w:hAnsi="標楷體" w:hint="eastAsia"/>
                <w:szCs w:val="24"/>
              </w:rPr>
              <w:t>□109/8/29 13:00~16:00</w:t>
            </w:r>
          </w:p>
          <w:p w:rsidR="000A2B04" w:rsidRDefault="00157307" w:rsidP="00157307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 w:rsidRPr="0008532E">
              <w:rPr>
                <w:rFonts w:ascii="標楷體" w:eastAsia="標楷體" w:hAnsi="標楷體" w:hint="eastAsia"/>
                <w:szCs w:val="24"/>
              </w:rPr>
              <w:t>□109/8/22~109/08/29 09:00~16:00</w:t>
            </w:r>
          </w:p>
        </w:tc>
      </w:tr>
      <w:tr w:rsidR="000A2B04" w:rsidRPr="008D288D" w:rsidTr="00432615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0A2B04" w:rsidRPr="008D288D" w:rsidTr="00E9571C">
        <w:trPr>
          <w:trHeight w:val="624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0A2B04" w:rsidRPr="00D34471" w:rsidRDefault="000A2B04" w:rsidP="000A2B04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0A2B04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0A2B04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2B04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0A2B04" w:rsidRPr="00D34471" w:rsidRDefault="000A2B04" w:rsidP="000A2B04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  □</w:t>
            </w: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0A2B04" w:rsidRPr="008D288D" w:rsidTr="00E9571C">
        <w:trPr>
          <w:trHeight w:val="567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B04" w:rsidRPr="00D34471" w:rsidRDefault="000A2B04" w:rsidP="000A2B04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F4735E" w:rsidRPr="0008532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sz w:val="22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※ 通訊</w:t>
      </w:r>
      <w:proofErr w:type="gramStart"/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報名者表件</w:t>
      </w:r>
      <w:proofErr w:type="gramEnd"/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資料請寄至</w:t>
      </w:r>
      <w:r w:rsidRPr="0008532E">
        <w:rPr>
          <w:rFonts w:ascii="標楷體" w:eastAsia="標楷體" w:hAnsi="標楷體" w:cs="新細明體" w:hint="eastAsia"/>
          <w:b/>
          <w:bCs/>
          <w:color w:val="800000"/>
          <w:kern w:val="0"/>
          <w:sz w:val="22"/>
          <w:lang w:bidi="hi-IN"/>
        </w:rPr>
        <w:t>「台中市南區</w:t>
      </w:r>
      <w:r w:rsidR="0080376D" w:rsidRPr="0008532E">
        <w:rPr>
          <w:rFonts w:ascii="標楷體" w:eastAsia="標楷體" w:hAnsi="標楷體" w:cs="新細明體" w:hint="eastAsia"/>
          <w:b/>
          <w:bCs/>
          <w:color w:val="800000"/>
          <w:kern w:val="0"/>
          <w:sz w:val="22"/>
          <w:lang w:bidi="hi-IN"/>
        </w:rPr>
        <w:t>興大路145號</w:t>
      </w:r>
      <w:r w:rsidRPr="0008532E">
        <w:rPr>
          <w:rFonts w:ascii="標楷體" w:eastAsia="標楷體" w:hAnsi="標楷體" w:cs="新細明體" w:hint="eastAsia"/>
          <w:b/>
          <w:bCs/>
          <w:color w:val="800000"/>
          <w:kern w:val="0"/>
          <w:sz w:val="22"/>
          <w:lang w:bidi="hi-IN"/>
        </w:rPr>
        <w:t xml:space="preserve"> 創新產業</w:t>
      </w:r>
      <w:r w:rsidR="0098281E" w:rsidRPr="0008532E">
        <w:rPr>
          <w:rFonts w:ascii="標楷體" w:eastAsia="標楷體" w:hAnsi="標楷體" w:cs="新細明體" w:hint="eastAsia"/>
          <w:b/>
          <w:bCs/>
          <w:color w:val="800000"/>
          <w:kern w:val="0"/>
          <w:sz w:val="22"/>
          <w:lang w:bidi="hi-IN"/>
        </w:rPr>
        <w:t>暨國際</w:t>
      </w:r>
      <w:r w:rsidRPr="0008532E">
        <w:rPr>
          <w:rFonts w:ascii="標楷體" w:eastAsia="標楷體" w:hAnsi="標楷體" w:cs="新細明體" w:hint="eastAsia"/>
          <w:b/>
          <w:bCs/>
          <w:color w:val="800000"/>
          <w:kern w:val="0"/>
          <w:sz w:val="22"/>
          <w:lang w:bidi="hi-IN"/>
        </w:rPr>
        <w:t>學院 企劃行銷組 收」</w:t>
      </w:r>
    </w:p>
    <w:p w:rsidR="00D34471" w:rsidRPr="0008532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sz w:val="22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※ 洽詢</w:t>
      </w:r>
      <w:r w:rsidRPr="0008532E">
        <w:rPr>
          <w:rFonts w:ascii="標楷體" w:eastAsia="標楷體" w:hAnsi="標楷體" w:cs="新細明體"/>
          <w:bCs/>
          <w:color w:val="800000"/>
          <w:kern w:val="0"/>
          <w:sz w:val="22"/>
          <w:lang w:bidi="hi-IN"/>
        </w:rPr>
        <w:t>電話：04-22855506</w:t>
      </w:r>
    </w:p>
    <w:p w:rsidR="00D34471" w:rsidRPr="0008532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sz w:val="22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※</w:t>
      </w:r>
      <w:r w:rsidR="00EA62AD"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 xml:space="preserve"> </w:t>
      </w:r>
      <w:r w:rsidRPr="0008532E">
        <w:rPr>
          <w:rFonts w:ascii="標楷體" w:eastAsia="標楷體" w:hAnsi="標楷體" w:cs="新細明體"/>
          <w:bCs/>
          <w:color w:val="800000"/>
          <w:kern w:val="0"/>
          <w:sz w:val="22"/>
          <w:lang w:bidi="hi-IN"/>
        </w:rPr>
        <w:t>傳真電話：04-22855507</w:t>
      </w:r>
    </w:p>
    <w:p w:rsidR="00F4735E" w:rsidRPr="0008532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sz w:val="22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※</w:t>
      </w:r>
      <w:r w:rsidR="00EA62AD"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 xml:space="preserve"> </w:t>
      </w:r>
      <w:r w:rsidR="00D34471"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E-</w:t>
      </w: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mail</w:t>
      </w:r>
      <w:r w:rsidR="00EA62AD" w:rsidRPr="0008532E">
        <w:rPr>
          <w:rFonts w:ascii="標楷體" w:eastAsia="標楷體" w:hAnsi="標楷體" w:cs="新細明體"/>
          <w:bCs/>
          <w:color w:val="800000"/>
          <w:kern w:val="0"/>
          <w:sz w:val="22"/>
          <w:lang w:bidi="hi-IN"/>
        </w:rPr>
        <w:t>：</w:t>
      </w: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22"/>
          <w:lang w:bidi="hi-IN"/>
        </w:rPr>
        <w:t>nchuiii@gmail.com</w:t>
      </w:r>
    </w:p>
    <w:p w:rsidR="00F4735E" w:rsidRPr="0008532E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◆報名方式</w:t>
      </w:r>
    </w:p>
    <w:p w:rsidR="00F4735E" w:rsidRPr="0008532E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1.</w:t>
      </w:r>
      <w:r w:rsidRPr="0008532E"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  <w:t xml:space="preserve"> </w:t>
      </w: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即日起至開課前</w:t>
      </w:r>
      <w:r w:rsidR="00C0371B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一周</w:t>
      </w: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完成報名及繳費手續，額滿截止。</w:t>
      </w:r>
    </w:p>
    <w:p w:rsidR="00F4735E" w:rsidRPr="0008532E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2.</w:t>
      </w:r>
      <w:r w:rsidRPr="0008532E"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  <w:t xml:space="preserve"> </w:t>
      </w: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親自報名：請至國立中興大學</w:t>
      </w:r>
      <w:r w:rsidR="0098281E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綜合大樓8</w:t>
      </w: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樓</w:t>
      </w:r>
      <w:r w:rsidR="0098281E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802室</w:t>
      </w: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企劃行銷組辦理並繳費。</w:t>
      </w:r>
    </w:p>
    <w:p w:rsidR="00F4735E" w:rsidRPr="0008532E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3.</w:t>
      </w:r>
      <w:r w:rsidRPr="0008532E"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  <w:t xml:space="preserve"> </w:t>
      </w: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08532E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4.</w:t>
      </w:r>
      <w:r w:rsidRPr="0008532E"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  <w:t xml:space="preserve"> </w:t>
      </w:r>
      <w:proofErr w:type="gramStart"/>
      <w:r w:rsidR="00DD5FE3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線上繳費</w:t>
      </w:r>
      <w:proofErr w:type="gramEnd"/>
      <w:r w:rsidR="00DD5FE3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:需先加入會員,</w:t>
      </w:r>
      <w:proofErr w:type="gramStart"/>
      <w:r w:rsidR="00DD5FE3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線上報名</w:t>
      </w:r>
      <w:proofErr w:type="gramEnd"/>
      <w:r w:rsidR="00DD5FE3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網址:www.siileec.com</w:t>
      </w:r>
    </w:p>
    <w:p w:rsidR="00E83674" w:rsidRPr="0008532E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18"/>
          <w:szCs w:val="20"/>
          <w:lang w:bidi="hi-IN"/>
        </w:rPr>
      </w:pPr>
      <w:r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5.</w:t>
      </w:r>
      <w:r w:rsidR="0098281E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 xml:space="preserve"> </w:t>
      </w:r>
      <w:r w:rsidR="00F4735E" w:rsidRPr="0008532E">
        <w:rPr>
          <w:rFonts w:ascii="標楷體" w:eastAsia="標楷體" w:hAnsi="標楷體" w:cs="新細明體" w:hint="eastAsia"/>
          <w:bCs/>
          <w:color w:val="800000"/>
          <w:kern w:val="0"/>
          <w:sz w:val="18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08532E" w:rsidSect="00766C97">
      <w:headerReference w:type="default" r:id="rId9"/>
      <w:footerReference w:type="default" r:id="rId10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D0" w:rsidRDefault="001103D0" w:rsidP="00E02CDA">
      <w:r>
        <w:separator/>
      </w:r>
    </w:p>
  </w:endnote>
  <w:endnote w:type="continuationSeparator" w:id="0">
    <w:p w:rsidR="001103D0" w:rsidRDefault="001103D0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D0" w:rsidRDefault="001103D0" w:rsidP="00E02CDA">
      <w:r>
        <w:separator/>
      </w:r>
    </w:p>
  </w:footnote>
  <w:footnote w:type="continuationSeparator" w:id="0">
    <w:p w:rsidR="001103D0" w:rsidRDefault="001103D0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65F4F"/>
    <w:rsid w:val="00071373"/>
    <w:rsid w:val="00074D1C"/>
    <w:rsid w:val="000800E3"/>
    <w:rsid w:val="0008300F"/>
    <w:rsid w:val="0008458D"/>
    <w:rsid w:val="000852E3"/>
    <w:rsid w:val="0008532E"/>
    <w:rsid w:val="0009390A"/>
    <w:rsid w:val="000A2B04"/>
    <w:rsid w:val="000A5B65"/>
    <w:rsid w:val="000E3E9E"/>
    <w:rsid w:val="000F3894"/>
    <w:rsid w:val="001010C5"/>
    <w:rsid w:val="00104F62"/>
    <w:rsid w:val="001103D0"/>
    <w:rsid w:val="00156926"/>
    <w:rsid w:val="00157307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2615"/>
    <w:rsid w:val="00434B4A"/>
    <w:rsid w:val="00436535"/>
    <w:rsid w:val="004468B6"/>
    <w:rsid w:val="00465916"/>
    <w:rsid w:val="00467FBC"/>
    <w:rsid w:val="00484CD8"/>
    <w:rsid w:val="004A032A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3E33"/>
    <w:rsid w:val="004F4417"/>
    <w:rsid w:val="005118C8"/>
    <w:rsid w:val="005152B9"/>
    <w:rsid w:val="0051695C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43451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11A4"/>
    <w:rsid w:val="008625FB"/>
    <w:rsid w:val="008669FC"/>
    <w:rsid w:val="00871073"/>
    <w:rsid w:val="008720A6"/>
    <w:rsid w:val="00881327"/>
    <w:rsid w:val="00882E3F"/>
    <w:rsid w:val="008863DC"/>
    <w:rsid w:val="008912F2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16169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27C41"/>
    <w:rsid w:val="00A51199"/>
    <w:rsid w:val="00A546E9"/>
    <w:rsid w:val="00A720B9"/>
    <w:rsid w:val="00A80667"/>
    <w:rsid w:val="00A83841"/>
    <w:rsid w:val="00AA1DCA"/>
    <w:rsid w:val="00AB61FD"/>
    <w:rsid w:val="00AC02B4"/>
    <w:rsid w:val="00AD41B4"/>
    <w:rsid w:val="00AD6B6F"/>
    <w:rsid w:val="00AE4CFD"/>
    <w:rsid w:val="00AF5F85"/>
    <w:rsid w:val="00B040EC"/>
    <w:rsid w:val="00B507A6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54CF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AC9"/>
    <w:rsid w:val="00DE7B5F"/>
    <w:rsid w:val="00E02CDA"/>
    <w:rsid w:val="00E11B7B"/>
    <w:rsid w:val="00E1426F"/>
    <w:rsid w:val="00E30F51"/>
    <w:rsid w:val="00E53602"/>
    <w:rsid w:val="00E6019F"/>
    <w:rsid w:val="00E83674"/>
    <w:rsid w:val="00E8605F"/>
    <w:rsid w:val="00E94EFF"/>
    <w:rsid w:val="00E9571C"/>
    <w:rsid w:val="00E97FC3"/>
    <w:rsid w:val="00EA62AD"/>
    <w:rsid w:val="00ED02F3"/>
    <w:rsid w:val="00EE1839"/>
    <w:rsid w:val="00EE3673"/>
    <w:rsid w:val="00EF121A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3F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6546-5ADB-404C-9910-AAE3FAE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Company>FTPM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8</cp:revision>
  <cp:lastPrinted>2017-08-11T10:49:00Z</cp:lastPrinted>
  <dcterms:created xsi:type="dcterms:W3CDTF">2020-06-15T08:35:00Z</dcterms:created>
  <dcterms:modified xsi:type="dcterms:W3CDTF">2020-06-19T09:59:00Z</dcterms:modified>
</cp:coreProperties>
</file>